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2184C">
        <w:rPr>
          <w:rFonts w:ascii="Times New Roman" w:hAnsi="Times New Roman" w:cs="Times New Roman"/>
          <w:b/>
          <w:sz w:val="24"/>
          <w:szCs w:val="24"/>
        </w:rPr>
        <w:t>1</w:t>
      </w:r>
      <w:r w:rsidR="003D0CA0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701"/>
        <w:gridCol w:w="3543"/>
        <w:gridCol w:w="2552"/>
        <w:gridCol w:w="2607"/>
      </w:tblGrid>
      <w:tr w:rsidR="006019CB" w:rsidRPr="00E75EEA" w:rsidTr="00E75EE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75EEA" w:rsidRDefault="006019CB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E75EEA" w:rsidRPr="00E75EEA" w:rsidTr="00E75EE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, под ред. М. Я. 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нтернет-ресурс https://fk12.ru/books/fizicheskaya-kultura-5-7-kla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75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E75EEA" w:rsidRPr="00E75EEA" w:rsidTr="00E75EE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Благотвор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 Текст контрольной работы  в группе в соц.сети</w:t>
            </w:r>
            <w:proofErr w:type="gram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нтрольную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E75EEA" w:rsidRPr="00E75EEA" w:rsidRDefault="00E75EEA" w:rsidP="00E75EE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E75EEA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6" w:tgtFrame="_blank" w:history="1">
              <w:r w:rsidRPr="00E75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E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ую</w:t>
            </w:r>
            <w:proofErr w:type="gramEnd"/>
            <w:r w:rsidRPr="00E75E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ыполнить 19.11 . Прислать учителю с 14.00 до 19.00</w:t>
            </w:r>
          </w:p>
        </w:tc>
      </w:tr>
      <w:tr w:rsidR="00E75EEA" w:rsidRPr="00E75EEA" w:rsidTr="00E75EE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скусство и на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Чат-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 сайте учителя </w:t>
            </w:r>
            <w:hyperlink r:id="rId7" w:history="1">
              <w:r w:rsidRPr="00E75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20/11/16/iskusstvo-i-nauka</w:t>
              </w:r>
            </w:hyperlink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 в художественной форме </w:t>
            </w:r>
            <w:proofErr w:type="gramStart"/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</w:t>
            </w:r>
            <w:proofErr w:type="gramEnd"/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b/>
                <w:sz w:val="24"/>
                <w:szCs w:val="24"/>
              </w:rPr>
              <w:t>явление</w:t>
            </w: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изучается одной из наук </w:t>
            </w:r>
            <w:proofErr w:type="gram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еографией, геологией, биологией, физикой,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математикой.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Это может быть пейзаж, натюрморт, изделие</w:t>
            </w:r>
          </w:p>
          <w:p w:rsid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ыпонения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.11.2020 (до 18.00) 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9-198-57-95</w:t>
            </w:r>
          </w:p>
        </w:tc>
      </w:tr>
      <w:tr w:rsidR="00E75EEA" w:rsidRPr="00E75EEA" w:rsidTr="00E75EE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Учебник геометрии п. 21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стр. 42-43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П. 21, № 143, 145, 146.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.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75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EA" w:rsidRPr="00E75EEA" w:rsidTr="00E75EE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теме урока.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с 9 часов ут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Учебник. Параграф 20 работа с источником стр.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Учебник. Параграф 20</w:t>
            </w:r>
            <w:r w:rsidRPr="00E75E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задание 1 стр.16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11ч.25мин.</w:t>
            </w:r>
          </w:p>
        </w:tc>
      </w:tr>
      <w:tr w:rsidR="00E75EEA" w:rsidRPr="00E75EEA" w:rsidTr="00E75EEA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Балет «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». Новое прочтение оперы Би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E75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Идентификатор 814 1412 6536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Код доступа 4</w:t>
            </w: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VBNZ</w:t>
            </w:r>
            <w:proofErr w:type="spellEnd"/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(или пройти по ссылке </w:t>
            </w:r>
            <w:hyperlink r:id="rId9" w:history="1">
              <w:r w:rsidRPr="00E75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1414126536?pwd=ZFhxT2doVUVuMWU3dDEwS3pBZ3BOZz09</w:t>
              </w:r>
            </w:hyperlink>
            <w:proofErr w:type="gram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ремя – 13.45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(кто не имеет возможности выхода на связь через платформу  - </w:t>
            </w:r>
            <w:proofErr w:type="gramEnd"/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Pr="00E75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cRB/59y8WR75K</w:t>
              </w:r>
            </w:hyperlink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змещенное в презентации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19.11</w:t>
            </w:r>
          </w:p>
          <w:p w:rsidR="00E75EEA" w:rsidRPr="00E75EEA" w:rsidRDefault="00E75EEA" w:rsidP="00E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75EEA">
              <w:rPr>
                <w:rFonts w:ascii="Times New Roman" w:hAnsi="Times New Roman" w:cs="Times New Roman"/>
                <w:sz w:val="24"/>
                <w:szCs w:val="24"/>
              </w:rPr>
              <w:t xml:space="preserve"> 89208660387 </w:t>
            </w:r>
          </w:p>
        </w:tc>
      </w:tr>
    </w:tbl>
    <w:p w:rsidR="00560A6D" w:rsidRDefault="00560A6D"/>
    <w:p w:rsidR="0002184C" w:rsidRDefault="0002184C" w:rsidP="00C60F72"/>
    <w:sectPr w:rsidR="0002184C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184C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05596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489D"/>
    <w:rsid w:val="001F5B4C"/>
    <w:rsid w:val="00297F43"/>
    <w:rsid w:val="002C4102"/>
    <w:rsid w:val="002D3D9D"/>
    <w:rsid w:val="002D7AC6"/>
    <w:rsid w:val="00303B41"/>
    <w:rsid w:val="0035286B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0CA0"/>
    <w:rsid w:val="003D6FBE"/>
    <w:rsid w:val="0041695F"/>
    <w:rsid w:val="00417281"/>
    <w:rsid w:val="00420410"/>
    <w:rsid w:val="00423119"/>
    <w:rsid w:val="00433B66"/>
    <w:rsid w:val="00462D74"/>
    <w:rsid w:val="00462F8C"/>
    <w:rsid w:val="00464B53"/>
    <w:rsid w:val="00472E71"/>
    <w:rsid w:val="00495CB2"/>
    <w:rsid w:val="004B780E"/>
    <w:rsid w:val="004F0C7E"/>
    <w:rsid w:val="004F6B01"/>
    <w:rsid w:val="00523CDE"/>
    <w:rsid w:val="00560A6D"/>
    <w:rsid w:val="005615FA"/>
    <w:rsid w:val="005664E7"/>
    <w:rsid w:val="005722CD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E5908"/>
    <w:rsid w:val="007F7EE8"/>
    <w:rsid w:val="00803EB7"/>
    <w:rsid w:val="0083536E"/>
    <w:rsid w:val="00837289"/>
    <w:rsid w:val="00855E3A"/>
    <w:rsid w:val="008812C7"/>
    <w:rsid w:val="00886415"/>
    <w:rsid w:val="008B4A19"/>
    <w:rsid w:val="008B7316"/>
    <w:rsid w:val="008C6C4A"/>
    <w:rsid w:val="00906DDF"/>
    <w:rsid w:val="009250D4"/>
    <w:rsid w:val="0093555B"/>
    <w:rsid w:val="00953FDD"/>
    <w:rsid w:val="00960443"/>
    <w:rsid w:val="00962D33"/>
    <w:rsid w:val="009A66E7"/>
    <w:rsid w:val="009A6B45"/>
    <w:rsid w:val="009F37A6"/>
    <w:rsid w:val="009F731D"/>
    <w:rsid w:val="00A0557C"/>
    <w:rsid w:val="00A05948"/>
    <w:rsid w:val="00A11EB8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461F4"/>
    <w:rsid w:val="00B8244E"/>
    <w:rsid w:val="00B85A71"/>
    <w:rsid w:val="00B90722"/>
    <w:rsid w:val="00BE612E"/>
    <w:rsid w:val="00BF5780"/>
    <w:rsid w:val="00C04EA6"/>
    <w:rsid w:val="00C13EEE"/>
    <w:rsid w:val="00C14133"/>
    <w:rsid w:val="00C27152"/>
    <w:rsid w:val="00C36008"/>
    <w:rsid w:val="00C44346"/>
    <w:rsid w:val="00C60F72"/>
    <w:rsid w:val="00C6461D"/>
    <w:rsid w:val="00C854CE"/>
    <w:rsid w:val="00C85C60"/>
    <w:rsid w:val="00CC68E9"/>
    <w:rsid w:val="00CD6CEF"/>
    <w:rsid w:val="00CE4712"/>
    <w:rsid w:val="00CF24CF"/>
    <w:rsid w:val="00CF6D44"/>
    <w:rsid w:val="00D01228"/>
    <w:rsid w:val="00D1170B"/>
    <w:rsid w:val="00D257D5"/>
    <w:rsid w:val="00D350E6"/>
    <w:rsid w:val="00D64070"/>
    <w:rsid w:val="00D90161"/>
    <w:rsid w:val="00D97764"/>
    <w:rsid w:val="00DD0C9B"/>
    <w:rsid w:val="00DE28B9"/>
    <w:rsid w:val="00DF3CCD"/>
    <w:rsid w:val="00E004BF"/>
    <w:rsid w:val="00E04756"/>
    <w:rsid w:val="00E34751"/>
    <w:rsid w:val="00E52F03"/>
    <w:rsid w:val="00E53639"/>
    <w:rsid w:val="00E57642"/>
    <w:rsid w:val="00E65B16"/>
    <w:rsid w:val="00E7574B"/>
    <w:rsid w:val="00E75EEA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5D76"/>
    <w:rsid w:val="00F772D5"/>
    <w:rsid w:val="00FA6CFA"/>
    <w:rsid w:val="00FD0A78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2878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shkola/izobrazitelnoe-iskusstvo/library/2020/11/16/iskusstvo-i-nau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6156180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" TargetMode="External"/><Relationship Id="rId10" Type="http://schemas.openxmlformats.org/officeDocument/2006/relationships/hyperlink" Target="https://cloud.mail.ru/public/3cRB/59y8WR75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1414126536?pwd=ZFhxT2doVUVuMWU3dDEwS3pBZ3BO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8T11:02:00Z</dcterms:created>
  <dcterms:modified xsi:type="dcterms:W3CDTF">2020-11-18T11:02:00Z</dcterms:modified>
</cp:coreProperties>
</file>